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042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2012"/>
        <w:gridCol w:w="849"/>
        <w:gridCol w:w="852"/>
        <w:gridCol w:w="1951"/>
        <w:gridCol w:w="149"/>
        <w:gridCol w:w="578"/>
        <w:gridCol w:w="505"/>
        <w:gridCol w:w="964"/>
        <w:gridCol w:w="1366"/>
      </w:tblGrid>
      <w:tr w:rsidR="00C130EC" w:rsidRPr="00946DFD" w14:paraId="00123C05" w14:textId="77777777" w:rsidTr="005A72C3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C42503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FCCC7D3" w14:textId="77777777" w:rsidR="00002A38" w:rsidRPr="00946DFD" w:rsidRDefault="00FD5A61" w:rsidP="008641B9">
            <w:pPr>
              <w:ind w:left="708" w:hanging="708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8641B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803" w:type="dxa"/>
            <w:gridSpan w:val="2"/>
            <w:shd w:val="clear" w:color="auto" w:fill="273042"/>
            <w:noWrap/>
            <w:vAlign w:val="center"/>
            <w:hideMark/>
          </w:tcPr>
          <w:p w14:paraId="3E1A9410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562" w:type="dxa"/>
            <w:gridSpan w:val="5"/>
            <w:noWrap/>
            <w:vAlign w:val="center"/>
            <w:hideMark/>
          </w:tcPr>
          <w:p w14:paraId="1CAEFC50" w14:textId="77777777" w:rsidR="00002A38" w:rsidRPr="00946DFD" w:rsidRDefault="00FD5A61" w:rsidP="00FD5A61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5C7C1683" w14:textId="77777777" w:rsidTr="005A72C3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6952CB5" w14:textId="77777777" w:rsidR="00002A38" w:rsidRPr="00946DFD" w:rsidRDefault="00012D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922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3E111FE" w14:textId="77777777" w:rsidR="00002A38" w:rsidRPr="00946DFD" w:rsidRDefault="007E5F32" w:rsidP="00B64FB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D5A61">
              <w:rPr>
                <w:sz w:val="20"/>
                <w:szCs w:val="20"/>
              </w:rPr>
              <w:t>${</w:t>
            </w:r>
            <w:r w:rsidR="00B64FB3">
              <w:rPr>
                <w:sz w:val="20"/>
                <w:szCs w:val="20"/>
              </w:rPr>
              <w:t>beneficiario</w:t>
            </w:r>
            <w:r w:rsidR="00FD5A61">
              <w:rPr>
                <w:sz w:val="20"/>
                <w:szCs w:val="20"/>
              </w:rPr>
              <w:t>}</w:t>
            </w:r>
          </w:p>
        </w:tc>
      </w:tr>
      <w:tr w:rsidR="00CD4D3B" w:rsidRPr="00946DFD" w14:paraId="16429E7A" w14:textId="77777777" w:rsidTr="005A72C3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F78863E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6DC2CC84" w14:textId="77777777" w:rsidR="00CD4D3B" w:rsidRPr="00946DFD" w:rsidRDefault="00FD5A61" w:rsidP="00B64FB3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</w:t>
            </w:r>
            <w:r w:rsidR="00B64FB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70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52CD58B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10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04091D6D" w14:textId="77777777" w:rsidR="00CD4D3B" w:rsidRPr="00946DFD" w:rsidRDefault="00FD5A61" w:rsidP="00B64FB3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</w:t>
            </w:r>
            <w:r w:rsidR="008C483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6CBA8F99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3D8D7" w14:textId="77777777" w:rsidR="00CD4D3B" w:rsidRPr="00946DFD" w:rsidRDefault="00FD5A61" w:rsidP="00B64F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</w:t>
            </w:r>
            <w:r w:rsidR="00B64FB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14:paraId="47BE4130" w14:textId="77777777" w:rsidTr="005A72C3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4C67727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1CD5DBED" w14:textId="77777777" w:rsidR="003F4185" w:rsidRPr="00946DFD" w:rsidRDefault="00FD5A61" w:rsidP="00B64FB3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</w:t>
            </w:r>
            <w:r w:rsidR="00B64FB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70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5362D4E2" w14:textId="77777777" w:rsidR="00990CBA" w:rsidRPr="00990CBA" w:rsidRDefault="00B46C4B" w:rsidP="00012DAA">
            <w:pPr>
              <w:rPr>
                <w:b/>
              </w:rPr>
            </w:pPr>
            <w:r>
              <w:rPr>
                <w:b/>
              </w:rPr>
              <w:t>Elaborado</w:t>
            </w:r>
            <w:r w:rsidR="00990CBA">
              <w:rPr>
                <w:b/>
              </w:rPr>
              <w:t xml:space="preserve"> por: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DCE60" w14:textId="77777777" w:rsidR="003F4185" w:rsidRPr="00946DFD" w:rsidRDefault="00FD5A61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</w:t>
            </w:r>
            <w:r w:rsidR="00B64FB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port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</w:t>
            </w:r>
            <w:r w:rsidR="00B64FB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tabl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0832FE6A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2756CB34" w14:textId="77777777" w:rsidR="003F4185" w:rsidRPr="00946DFD" w:rsidRDefault="006B591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3F4185" w:rsidRPr="00946DFD" w14:paraId="0183D8C8" w14:textId="77777777" w:rsidTr="005A72C3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8D7AA39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9370" w:type="dxa"/>
            <w:gridSpan w:val="10"/>
            <w:tcBorders>
              <w:left w:val="single" w:sz="4" w:space="0" w:color="auto"/>
            </w:tcBorders>
            <w:vAlign w:val="center"/>
          </w:tcPr>
          <w:p w14:paraId="34AA3A1A" w14:textId="77777777" w:rsidR="003F4185" w:rsidRPr="00946DFD" w:rsidRDefault="00B64FB3" w:rsidP="008074D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t>${concepto}</w:t>
            </w:r>
          </w:p>
        </w:tc>
      </w:tr>
      <w:tr w:rsidR="00083676" w:rsidRPr="00946DFD" w14:paraId="0E3BB9C5" w14:textId="77777777" w:rsidTr="005A72C3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14:paraId="3A202242" w14:textId="77777777" w:rsidR="00083676" w:rsidRPr="00946DFD" w:rsidRDefault="00083676" w:rsidP="003F3C32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uenta Banco:</w:t>
            </w:r>
          </w:p>
        </w:tc>
        <w:tc>
          <w:tcPr>
            <w:tcW w:w="9370" w:type="dxa"/>
            <w:gridSpan w:val="10"/>
            <w:tcBorders>
              <w:left w:val="single" w:sz="4" w:space="0" w:color="auto"/>
            </w:tcBorders>
            <w:vAlign w:val="center"/>
          </w:tcPr>
          <w:p w14:paraId="7DCF2141" w14:textId="77777777" w:rsidR="00083676" w:rsidRDefault="00083676" w:rsidP="008074D3">
            <w:r>
              <w:t>${cuentaBanco}</w:t>
            </w:r>
          </w:p>
        </w:tc>
      </w:tr>
    </w:tbl>
    <w:p w14:paraId="2452777C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709"/>
        <w:gridCol w:w="1134"/>
        <w:gridCol w:w="1843"/>
        <w:gridCol w:w="708"/>
        <w:gridCol w:w="1809"/>
      </w:tblGrid>
      <w:tr w:rsidR="00833323" w:rsidRPr="001518DB" w14:paraId="7EDFB59E" w14:textId="77777777" w:rsidTr="009A367D">
        <w:trPr>
          <w:trHeight w:val="567"/>
        </w:trPr>
        <w:tc>
          <w:tcPr>
            <w:tcW w:w="4253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ABE9D60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DA830BC" w14:textId="77777777" w:rsidR="00833323" w:rsidRPr="001518DB" w:rsidRDefault="00833323" w:rsidP="00116040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862735D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3F0932D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F4AD766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5364AC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D5A61" w:rsidRPr="001518DB" w14:paraId="7E14FB77" w14:textId="77777777" w:rsidTr="009A367D">
        <w:trPr>
          <w:trHeight w:val="397"/>
        </w:trPr>
        <w:tc>
          <w:tcPr>
            <w:tcW w:w="4253" w:type="dxa"/>
            <w:gridSpan w:val="2"/>
            <w:tcBorders>
              <w:bottom w:val="nil"/>
            </w:tcBorders>
            <w:vAlign w:val="center"/>
          </w:tcPr>
          <w:p w14:paraId="67475BDE" w14:textId="77777777"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79C3C06" w14:textId="77777777"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FB78CFD" w14:textId="77777777"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3FA8CBCF" w14:textId="77777777" w:rsidR="00FD5A61" w:rsidRDefault="00FD5A61" w:rsidP="00CD48B5">
            <w:pPr>
              <w:jc w:val="right"/>
            </w:pPr>
            <w:r>
              <w:t>${soporteValorUnitario1}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99F8E74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1}</w:t>
            </w:r>
          </w:p>
        </w:tc>
        <w:tc>
          <w:tcPr>
            <w:tcW w:w="1809" w:type="dxa"/>
            <w:tcBorders>
              <w:bottom w:val="nil"/>
            </w:tcBorders>
            <w:vAlign w:val="center"/>
          </w:tcPr>
          <w:p w14:paraId="0928D235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D5A61" w:rsidRPr="001518DB" w14:paraId="345649A9" w14:textId="77777777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05FFF7A0" w14:textId="77777777"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7CB5E1C" w14:textId="77777777"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FE63FB9" w14:textId="77777777"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F277719" w14:textId="77777777" w:rsidR="00FD5A61" w:rsidRDefault="00FF1872" w:rsidP="00CD48B5">
            <w:pPr>
              <w:jc w:val="right"/>
            </w:pPr>
            <w:r>
              <w:t>${soporteValorUnitario2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4810BA38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2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44C4E2C4" w14:textId="77777777" w:rsidR="00FD5A61" w:rsidRDefault="00FD5A61" w:rsidP="00CD48B5">
            <w:pPr>
              <w:jc w:val="right"/>
            </w:pPr>
            <w:r>
              <w:t>${soporteTotalUnidad2</w:t>
            </w:r>
          </w:p>
          <w:p w14:paraId="503C4CAC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D5A61" w:rsidRPr="001518DB" w14:paraId="6DA7D0E5" w14:textId="77777777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6D54B6CD" w14:textId="77777777"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5F5D194" w14:textId="77777777"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2760564" w14:textId="77777777"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4B99303" w14:textId="77777777" w:rsidR="00FD5A61" w:rsidRDefault="00FF1872" w:rsidP="00CD48B5">
            <w:pPr>
              <w:jc w:val="right"/>
            </w:pPr>
            <w:r>
              <w:t>${soporteValorUnitario3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E49B114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3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6C1B480B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D5A61" w:rsidRPr="001518DB" w14:paraId="378528F5" w14:textId="77777777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5A05C79E" w14:textId="77777777"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AC7DDEE" w14:textId="77777777"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099ABA8" w14:textId="77777777"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25B2EB7" w14:textId="77777777" w:rsidR="00FD5A61" w:rsidRDefault="00FF1872" w:rsidP="00CD48B5">
            <w:pPr>
              <w:jc w:val="right"/>
            </w:pPr>
            <w:r>
              <w:t>${soporteValorUnitario4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F1BDE6C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4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1B30BB11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D5A61" w:rsidRPr="001518DB" w14:paraId="4B1B33F3" w14:textId="77777777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0A81182C" w14:textId="77777777"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589094F" w14:textId="77777777"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536CD74" w14:textId="77777777"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274A5FE" w14:textId="77777777" w:rsidR="00FD5A61" w:rsidRDefault="00FF1872" w:rsidP="00CD48B5">
            <w:pPr>
              <w:jc w:val="right"/>
            </w:pPr>
            <w:r>
              <w:t>${soporteValorUnitario5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3010ECB9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5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14563AD2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5}</w:t>
            </w:r>
          </w:p>
        </w:tc>
      </w:tr>
      <w:tr w:rsidR="00FD5A61" w:rsidRPr="001518DB" w14:paraId="3207A006" w14:textId="77777777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6DA4CAD0" w14:textId="77777777"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6059016" w14:textId="77777777"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d6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E758603" w14:textId="77777777"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lastRenderedPageBreak/>
              <w:t>${soporteUMedida6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DA3221D" w14:textId="77777777" w:rsidR="00FD5A61" w:rsidRDefault="00FF1872" w:rsidP="00CD48B5">
            <w:pPr>
              <w:jc w:val="right"/>
            </w:pPr>
            <w:r>
              <w:t>${soporteValorUnitario6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660AAA4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</w:t>
            </w:r>
            <w:r w:rsidR="00701600">
              <w:lastRenderedPageBreak/>
              <w:t>entaje</w:t>
            </w:r>
            <w:r>
              <w:t>Iva6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757F5C5F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6}</w:t>
            </w:r>
          </w:p>
        </w:tc>
      </w:tr>
      <w:tr w:rsidR="00FD5A61" w:rsidRPr="001518DB" w14:paraId="741BE27D" w14:textId="77777777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6992D53A" w14:textId="77777777"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10B041D" w14:textId="77777777"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EA9918B" w14:textId="77777777"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A416680" w14:textId="77777777" w:rsidR="00FD5A61" w:rsidRDefault="00FF1872" w:rsidP="00CD48B5">
            <w:pPr>
              <w:jc w:val="right"/>
            </w:pPr>
            <w:r>
              <w:t>${soporteValorUnitario7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A0610A5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7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45B9631B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D5A61" w:rsidRPr="001518DB" w14:paraId="47B80865" w14:textId="77777777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6CCCD3E3" w14:textId="77777777"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8E99CAF" w14:textId="77777777"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52CAABD" w14:textId="77777777"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D9EBAE0" w14:textId="77777777" w:rsidR="00FD5A61" w:rsidRDefault="00FF1872" w:rsidP="00CD48B5">
            <w:pPr>
              <w:jc w:val="right"/>
            </w:pPr>
            <w:r>
              <w:t>${soporteValorUnitario</w:t>
            </w:r>
            <w:r w:rsidR="00FD5A61">
              <w:t>8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D73EF46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8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13AF50B6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D5A61" w:rsidRPr="001518DB" w14:paraId="00A4E7A1" w14:textId="77777777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7A26DFF5" w14:textId="77777777"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06AAEF8" w14:textId="77777777"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7C72866" w14:textId="77777777"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E65B5C3" w14:textId="77777777" w:rsidR="00FD5A61" w:rsidRDefault="00FD5A61" w:rsidP="00CD48B5">
            <w:pPr>
              <w:jc w:val="right"/>
            </w:pPr>
            <w:r>
              <w:t>${soporteValorUnitario9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EFAB21C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9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228FC5D3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D5A61" w:rsidRPr="001518DB" w14:paraId="30DB3CF5" w14:textId="77777777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</w:tcBorders>
            <w:vAlign w:val="center"/>
          </w:tcPr>
          <w:p w14:paraId="5156B2E6" w14:textId="77777777"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61A103B" w14:textId="77777777"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0ED4AE0" w14:textId="77777777" w:rsidR="00FD5A61" w:rsidRPr="001518DB" w:rsidRDefault="008C4831" w:rsidP="00D80D9B">
            <w:pPr>
              <w:jc w:val="center"/>
              <w:rPr>
                <w:sz w:val="20"/>
                <w:szCs w:val="20"/>
              </w:rPr>
            </w:pPr>
            <w:r>
              <w:t>${soporteUMedida1</w:t>
            </w:r>
            <w:r w:rsidR="00FD5A61">
              <w:t>0}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A5E49FF" w14:textId="77777777" w:rsidR="00FD5A61" w:rsidRDefault="00FD5A61" w:rsidP="00CD48B5">
            <w:pPr>
              <w:jc w:val="right"/>
            </w:pPr>
            <w:r>
              <w:t>${soporteValorUnitario10}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E496E37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10}</w:t>
            </w:r>
          </w:p>
        </w:tc>
        <w:tc>
          <w:tcPr>
            <w:tcW w:w="1809" w:type="dxa"/>
            <w:tcBorders>
              <w:top w:val="nil"/>
            </w:tcBorders>
            <w:vAlign w:val="center"/>
          </w:tcPr>
          <w:p w14:paraId="5215FEC2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882159" w:rsidRPr="001518DB" w14:paraId="7E0422B4" w14:textId="77777777" w:rsidTr="00A611B4">
        <w:trPr>
          <w:trHeight w:val="45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65BE4CBB" w14:textId="77777777" w:rsidR="00882159" w:rsidRPr="001518DB" w:rsidRDefault="00882159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09297F2" w14:textId="77777777" w:rsidR="00882159" w:rsidRPr="001518DB" w:rsidRDefault="00C60992" w:rsidP="00DE56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${letra}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2DBFBFA" w14:textId="77777777" w:rsidR="00882159" w:rsidRPr="00277FDD" w:rsidRDefault="00882159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14:paraId="6C5E7039" w14:textId="77777777" w:rsidR="00882159" w:rsidRPr="003D6119" w:rsidRDefault="00882159" w:rsidP="0002477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882159" w:rsidRPr="001518DB" w14:paraId="6E73EA2C" w14:textId="77777777" w:rsidTr="00A611B4">
        <w:trPr>
          <w:trHeight w:val="454"/>
        </w:trPr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B45816" w14:textId="77777777" w:rsidR="00882159" w:rsidRDefault="0088215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4A43835" w14:textId="77777777" w:rsidR="00882159" w:rsidRPr="001518DB" w:rsidRDefault="00882159" w:rsidP="00363EB2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B0D189A" w14:textId="77777777" w:rsidR="00882159" w:rsidRPr="00277FDD" w:rsidRDefault="00882159" w:rsidP="00277FDD">
            <w:pPr>
              <w:jc w:val="right"/>
              <w:rPr>
                <w:b/>
                <w:sz w:val="20"/>
                <w:szCs w:val="20"/>
              </w:rPr>
            </w:pPr>
            <w:r w:rsidRPr="00B552C8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14:paraId="7075B37E" w14:textId="77777777" w:rsidR="00882159" w:rsidRPr="003D6119" w:rsidRDefault="00882159" w:rsidP="0002477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882159" w:rsidRPr="001518DB" w14:paraId="1045FC92" w14:textId="77777777" w:rsidTr="00A611B4">
        <w:trPr>
          <w:trHeight w:val="45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6FEB8E7F" w14:textId="77777777" w:rsidR="00882159" w:rsidRDefault="0088215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AC6895C" w14:textId="77777777" w:rsidR="00882159" w:rsidRPr="001518DB" w:rsidRDefault="0088215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D906590" w14:textId="77777777" w:rsidR="00882159" w:rsidRPr="00277FDD" w:rsidRDefault="00882159" w:rsidP="00277FDD">
            <w:pPr>
              <w:jc w:val="right"/>
              <w:rPr>
                <w:b/>
                <w:sz w:val="20"/>
                <w:szCs w:val="20"/>
              </w:rPr>
            </w:pPr>
            <w:r w:rsidRPr="00B552C8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14:paraId="579528AB" w14:textId="77777777" w:rsidR="00882159" w:rsidRPr="003D6119" w:rsidRDefault="00882159" w:rsidP="0002477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882159" w:rsidRPr="001518DB" w14:paraId="460D9C7C" w14:textId="77777777" w:rsidTr="00A611B4">
        <w:trPr>
          <w:trHeight w:val="45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67F71559" w14:textId="77777777" w:rsidR="00882159" w:rsidRDefault="00882159" w:rsidP="00034FBE">
            <w:pPr>
              <w:jc w:val="center"/>
              <w:rPr>
                <w:b/>
                <w:sz w:val="20"/>
                <w:szCs w:val="20"/>
              </w:rPr>
            </w:pPr>
            <w:r>
              <w:t>Verificado Por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CFAECE6" w14:textId="77777777" w:rsidR="00882159" w:rsidRPr="001518DB" w:rsidRDefault="0088215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15EE6CF" w14:textId="77777777" w:rsidR="00882159" w:rsidRPr="00277FDD" w:rsidRDefault="00882159" w:rsidP="00277FDD">
            <w:pPr>
              <w:jc w:val="right"/>
              <w:rPr>
                <w:b/>
                <w:sz w:val="20"/>
                <w:szCs w:val="20"/>
              </w:rPr>
            </w:pPr>
            <w:r w:rsidRPr="00B552C8">
              <w:rPr>
                <w:b/>
                <w:sz w:val="20"/>
                <w:szCs w:val="20"/>
              </w:rPr>
              <w:t>TOTAL DOCUMENTO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14:paraId="00C94FF8" w14:textId="77777777" w:rsidR="00882159" w:rsidRPr="00B552C8" w:rsidRDefault="00882159" w:rsidP="0002477E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13390E27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AD684" w14:textId="77777777" w:rsidR="00C47502" w:rsidRDefault="00C47502" w:rsidP="0019004A">
      <w:pPr>
        <w:spacing w:after="0" w:line="240" w:lineRule="auto"/>
      </w:pPr>
      <w:r>
        <w:separator/>
      </w:r>
    </w:p>
  </w:endnote>
  <w:endnote w:type="continuationSeparator" w:id="0">
    <w:p w14:paraId="106C519B" w14:textId="77777777" w:rsidR="00C47502" w:rsidRDefault="00C4750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37F98C" w14:textId="77777777" w:rsidR="0083258A" w:rsidRDefault="0083258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8ED6C2" w14:textId="77777777" w:rsidR="006E0B17" w:rsidRDefault="0088215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5E9189" wp14:editId="56021F3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756BA3" wp14:editId="75AF0515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8CF842" w14:textId="77777777" w:rsidR="0083258A" w:rsidRDefault="0083258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0A997" w14:textId="77777777" w:rsidR="00C47502" w:rsidRDefault="00C47502" w:rsidP="0019004A">
      <w:pPr>
        <w:spacing w:after="0" w:line="240" w:lineRule="auto"/>
      </w:pPr>
      <w:r>
        <w:separator/>
      </w:r>
    </w:p>
  </w:footnote>
  <w:footnote w:type="continuationSeparator" w:id="0">
    <w:p w14:paraId="57CD20D5" w14:textId="77777777" w:rsidR="00C47502" w:rsidRDefault="00C4750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D41BF8" w14:textId="77777777" w:rsidR="001260B9" w:rsidRDefault="0083258A">
    <w:pPr>
      <w:pStyle w:val="Encabezado"/>
    </w:pPr>
    <w:r>
      <w:rPr>
        <w:noProof/>
      </w:rPr>
      <w:pict w14:anchorId="750A3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D65412" w14:textId="77777777" w:rsidR="000F3CBF" w:rsidRDefault="0083258A" w:rsidP="000F3CBF">
    <w:pPr>
      <w:pStyle w:val="Encabezado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282DEC" wp14:editId="117683D7">
              <wp:simplePos x="0" y="0"/>
              <wp:positionH relativeFrom="column">
                <wp:posOffset>-419100</wp:posOffset>
              </wp:positionH>
              <wp:positionV relativeFrom="paragraph">
                <wp:posOffset>-138430</wp:posOffset>
              </wp:positionV>
              <wp:extent cx="97790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6700AA" w14:textId="77777777" w:rsidR="0083258A" w:rsidRDefault="0083258A">
                          <w:bookmarkStart w:id="0" w:name="_GoBack"/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6C11D4C2" wp14:editId="031C0D3E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2.95pt;margin-top:-10.85pt;width:77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" filled="f" stroked="f">
              <v:textbox>
                <w:txbxContent>
                  <w:p w14:paraId="2C6700AA" w14:textId="77777777" w:rsidR="0083258A" w:rsidRDefault="0083258A">
                    <w:bookmarkStart w:id="1" w:name="_GoBack"/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6C11D4C2" wp14:editId="031C0D3E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</w:txbxContent>
              </v:textbox>
            </v:shape>
          </w:pict>
        </mc:Fallback>
      </mc:AlternateContent>
    </w:r>
    <w:r w:rsidR="009A367D"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AC7F10" wp14:editId="169345E2">
              <wp:simplePos x="0" y="0"/>
              <wp:positionH relativeFrom="column">
                <wp:posOffset>4577715</wp:posOffset>
              </wp:positionH>
              <wp:positionV relativeFrom="paragraph">
                <wp:posOffset>1715</wp:posOffset>
              </wp:positionV>
              <wp:extent cx="1408859" cy="427512"/>
              <wp:effectExtent l="0" t="0" r="127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859" cy="4275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DC420" w14:textId="77777777" w:rsidR="009A367D" w:rsidRDefault="009A367D" w:rsidP="009A367D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ORDEN</w:t>
                          </w: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 xml:space="preserve"> DE COMPRA</w:t>
                          </w:r>
                        </w:p>
                        <w:p w14:paraId="52B9D066" w14:textId="77777777" w:rsidR="009A367D" w:rsidRPr="009A367D" w:rsidRDefault="009A367D" w:rsidP="009A367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9A367D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3D7CAB8D" w14:textId="77777777" w:rsidR="009A367D" w:rsidRPr="00621125" w:rsidRDefault="009A367D" w:rsidP="009A367D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60.45pt;margin-top:.15pt;width:110.95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" stroked="f">
              <v:textbox>
                <w:txbxContent>
                  <w:p w14:paraId="2CDDC420" w14:textId="77777777" w:rsidR="009A367D" w:rsidRDefault="009A367D" w:rsidP="009A367D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ORDEN</w:t>
                    </w:r>
                    <w:r w:rsidRPr="00621125">
                      <w:rPr>
                        <w:b/>
                        <w:sz w:val="16"/>
                        <w:szCs w:val="16"/>
                      </w:rPr>
                      <w:t xml:space="preserve"> DE COMPRA</w:t>
                    </w:r>
                  </w:p>
                  <w:p w14:paraId="52B9D066" w14:textId="77777777" w:rsidR="009A367D" w:rsidRPr="009A367D" w:rsidRDefault="009A367D" w:rsidP="009A367D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9A367D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3D7CAB8D" w14:textId="77777777" w:rsidR="009A367D" w:rsidRPr="00621125" w:rsidRDefault="009A367D" w:rsidP="009A367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9640AFB" w14:textId="77777777" w:rsidR="009A367D" w:rsidRPr="00E611E5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eastAsiaTheme="minorHAnsi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ECA401" wp14:editId="535C76FB">
              <wp:simplePos x="0" y="0"/>
              <wp:positionH relativeFrom="column">
                <wp:posOffset>712025</wp:posOffset>
              </wp:positionH>
              <wp:positionV relativeFrom="paragraph">
                <wp:posOffset>-53340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68A63" w14:textId="77777777" w:rsidR="009A367D" w:rsidRPr="007E2EAA" w:rsidRDefault="009A367D" w:rsidP="009A367D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ombreEmpresa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14:paraId="60E7EE46" w14:textId="77777777" w:rsidR="009A367D" w:rsidRPr="007E2EAA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3CACEC5D" w14:textId="77777777" w:rsidR="009A367D" w:rsidRPr="00D27919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0F48C11" w14:textId="77777777" w:rsidR="009A367D" w:rsidRPr="00D27919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50AE51AD" w14:textId="77777777" w:rsidR="009A367D" w:rsidRPr="00D27919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4A802A18" w14:textId="77777777" w:rsidR="009A367D" w:rsidRPr="00057591" w:rsidRDefault="009A367D" w:rsidP="009A367D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6.05pt;margin-top:-4.2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/7uw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" filled="f" stroked="f">
              <v:textbox>
                <w:txbxContent>
                  <w:p w:rsidR="009A367D" w:rsidRPr="007E2EAA" w:rsidRDefault="009A367D" w:rsidP="009A367D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ombre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:rsidR="009A367D" w:rsidRPr="007E2EAA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7E2EAA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7E2EAA">
                      <w:rPr>
                        <w:sz w:val="24"/>
                        <w:szCs w:val="24"/>
                      </w:rPr>
                      <w:t xml:space="preserve">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it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:rsidR="009A367D" w:rsidRPr="00D27919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9A367D" w:rsidRPr="00D27919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9A367D" w:rsidRPr="00D27919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9A367D" w:rsidRPr="00057591" w:rsidRDefault="009A367D" w:rsidP="009A367D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E063438" w14:textId="77777777" w:rsidR="009A367D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F0E3DE7" w14:textId="77777777" w:rsidR="009A367D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4D5301" wp14:editId="3A75FC58">
              <wp:simplePos x="0" y="0"/>
              <wp:positionH relativeFrom="column">
                <wp:posOffset>4577270</wp:posOffset>
              </wp:positionH>
              <wp:positionV relativeFrom="paragraph">
                <wp:posOffset>69215</wp:posOffset>
              </wp:positionV>
              <wp:extent cx="1409700" cy="415637"/>
              <wp:effectExtent l="0" t="0" r="0" b="381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156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1200E" w14:textId="77777777" w:rsidR="009A367D" w:rsidRDefault="009A367D" w:rsidP="009A367D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26F7A416" w14:textId="77777777" w:rsidR="009A367D" w:rsidRPr="002258AA" w:rsidRDefault="009A367D" w:rsidP="009A367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${prefijoDocumentoExterno} ${documentoExterno}</w:t>
                          </w:r>
                        </w:p>
                        <w:p w14:paraId="055EA228" w14:textId="77777777" w:rsidR="009A367D" w:rsidRPr="002258AA" w:rsidRDefault="009A367D" w:rsidP="009A367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60.4pt;margin-top:5.45pt;width:111pt;height: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MshA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" stroked="f">
              <v:textbox>
                <w:txbxContent>
                  <w:p w:rsidR="009A367D" w:rsidRDefault="009A367D" w:rsidP="009A367D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9A367D" w:rsidRPr="002258AA" w:rsidRDefault="009A367D" w:rsidP="009A367D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prefijoDocumentoExterno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} 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documentoExterno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}</w:t>
                    </w:r>
                  </w:p>
                  <w:p w:rsidR="009A367D" w:rsidRPr="002258AA" w:rsidRDefault="009A367D" w:rsidP="009A367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069C6F8" w14:textId="77777777" w:rsidR="009A367D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55030244" w14:textId="77777777" w:rsidR="009A367D" w:rsidRPr="00E611E5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6F7AD34D" w14:textId="77777777" w:rsidR="000F3CBF" w:rsidRDefault="000F3CBF" w:rsidP="009A367D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53BF8F" w14:textId="77777777" w:rsidR="001260B9" w:rsidRDefault="0083258A">
    <w:pPr>
      <w:pStyle w:val="Encabezado"/>
    </w:pPr>
    <w:r>
      <w:rPr>
        <w:noProof/>
      </w:rPr>
      <w:pict w14:anchorId="5662F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477E"/>
    <w:rsid w:val="00034FBE"/>
    <w:rsid w:val="00043316"/>
    <w:rsid w:val="0005690A"/>
    <w:rsid w:val="00057591"/>
    <w:rsid w:val="00061201"/>
    <w:rsid w:val="00073294"/>
    <w:rsid w:val="000767C7"/>
    <w:rsid w:val="00083676"/>
    <w:rsid w:val="000903F6"/>
    <w:rsid w:val="000A476D"/>
    <w:rsid w:val="000A4A6E"/>
    <w:rsid w:val="000F3CBF"/>
    <w:rsid w:val="000F6990"/>
    <w:rsid w:val="00116040"/>
    <w:rsid w:val="0012037C"/>
    <w:rsid w:val="001260B9"/>
    <w:rsid w:val="001518DB"/>
    <w:rsid w:val="001769CB"/>
    <w:rsid w:val="0019004A"/>
    <w:rsid w:val="001938E3"/>
    <w:rsid w:val="001C6856"/>
    <w:rsid w:val="001D521B"/>
    <w:rsid w:val="001F7B1B"/>
    <w:rsid w:val="002249A1"/>
    <w:rsid w:val="002258AA"/>
    <w:rsid w:val="00233853"/>
    <w:rsid w:val="0025599F"/>
    <w:rsid w:val="00277FDD"/>
    <w:rsid w:val="0028508B"/>
    <w:rsid w:val="00294BEE"/>
    <w:rsid w:val="002A5BBA"/>
    <w:rsid w:val="002B548E"/>
    <w:rsid w:val="002E1B87"/>
    <w:rsid w:val="003209D2"/>
    <w:rsid w:val="00332C6B"/>
    <w:rsid w:val="0033306D"/>
    <w:rsid w:val="00333360"/>
    <w:rsid w:val="00356CC6"/>
    <w:rsid w:val="00363EB2"/>
    <w:rsid w:val="00366A96"/>
    <w:rsid w:val="003D45B8"/>
    <w:rsid w:val="003D6119"/>
    <w:rsid w:val="003F3C32"/>
    <w:rsid w:val="003F4185"/>
    <w:rsid w:val="0045143E"/>
    <w:rsid w:val="004628C8"/>
    <w:rsid w:val="00497ED0"/>
    <w:rsid w:val="004A2AE6"/>
    <w:rsid w:val="004C1019"/>
    <w:rsid w:val="004E4FAC"/>
    <w:rsid w:val="004F1A6E"/>
    <w:rsid w:val="00550BC1"/>
    <w:rsid w:val="00564F37"/>
    <w:rsid w:val="00567672"/>
    <w:rsid w:val="005A72C3"/>
    <w:rsid w:val="005D4884"/>
    <w:rsid w:val="006040BD"/>
    <w:rsid w:val="00621125"/>
    <w:rsid w:val="006658F6"/>
    <w:rsid w:val="00667C62"/>
    <w:rsid w:val="00694B67"/>
    <w:rsid w:val="006B3DC1"/>
    <w:rsid w:val="006B5916"/>
    <w:rsid w:val="006D30A6"/>
    <w:rsid w:val="006E0B17"/>
    <w:rsid w:val="00701600"/>
    <w:rsid w:val="007373E8"/>
    <w:rsid w:val="00746EA4"/>
    <w:rsid w:val="00763F7E"/>
    <w:rsid w:val="007865FD"/>
    <w:rsid w:val="007A38EB"/>
    <w:rsid w:val="007B3EC2"/>
    <w:rsid w:val="007D5AFC"/>
    <w:rsid w:val="007E5F32"/>
    <w:rsid w:val="008074D3"/>
    <w:rsid w:val="0083258A"/>
    <w:rsid w:val="00833323"/>
    <w:rsid w:val="00837FC1"/>
    <w:rsid w:val="008519F1"/>
    <w:rsid w:val="008641B9"/>
    <w:rsid w:val="00882159"/>
    <w:rsid w:val="0088669C"/>
    <w:rsid w:val="008969D8"/>
    <w:rsid w:val="008C4831"/>
    <w:rsid w:val="008D7360"/>
    <w:rsid w:val="008F17B7"/>
    <w:rsid w:val="00923DD8"/>
    <w:rsid w:val="0093461B"/>
    <w:rsid w:val="00944268"/>
    <w:rsid w:val="00946DFD"/>
    <w:rsid w:val="0095416C"/>
    <w:rsid w:val="00974E69"/>
    <w:rsid w:val="00990CBA"/>
    <w:rsid w:val="009A367D"/>
    <w:rsid w:val="009B3A8C"/>
    <w:rsid w:val="009B47DF"/>
    <w:rsid w:val="00A26BCF"/>
    <w:rsid w:val="00A51E87"/>
    <w:rsid w:val="00A611B4"/>
    <w:rsid w:val="00A9299F"/>
    <w:rsid w:val="00A9377E"/>
    <w:rsid w:val="00AB231C"/>
    <w:rsid w:val="00AD133A"/>
    <w:rsid w:val="00AF232C"/>
    <w:rsid w:val="00AF6207"/>
    <w:rsid w:val="00B077D4"/>
    <w:rsid w:val="00B20B56"/>
    <w:rsid w:val="00B34AA7"/>
    <w:rsid w:val="00B46C4B"/>
    <w:rsid w:val="00B552C8"/>
    <w:rsid w:val="00B64FB3"/>
    <w:rsid w:val="00B819CF"/>
    <w:rsid w:val="00BD28BD"/>
    <w:rsid w:val="00BE5250"/>
    <w:rsid w:val="00BE70BA"/>
    <w:rsid w:val="00C110AB"/>
    <w:rsid w:val="00C130EC"/>
    <w:rsid w:val="00C21DF7"/>
    <w:rsid w:val="00C23B9E"/>
    <w:rsid w:val="00C47502"/>
    <w:rsid w:val="00C47601"/>
    <w:rsid w:val="00C60992"/>
    <w:rsid w:val="00C703B0"/>
    <w:rsid w:val="00CD48B5"/>
    <w:rsid w:val="00CD4D3B"/>
    <w:rsid w:val="00CE1204"/>
    <w:rsid w:val="00D27919"/>
    <w:rsid w:val="00D65B35"/>
    <w:rsid w:val="00D75676"/>
    <w:rsid w:val="00D80D9B"/>
    <w:rsid w:val="00DB62B4"/>
    <w:rsid w:val="00DC1344"/>
    <w:rsid w:val="00DE0C1D"/>
    <w:rsid w:val="00DE56EF"/>
    <w:rsid w:val="00DE5FA8"/>
    <w:rsid w:val="00DF742E"/>
    <w:rsid w:val="00E30BDC"/>
    <w:rsid w:val="00E32CAA"/>
    <w:rsid w:val="00E45A35"/>
    <w:rsid w:val="00E475C8"/>
    <w:rsid w:val="00E611E5"/>
    <w:rsid w:val="00E95D22"/>
    <w:rsid w:val="00EC152F"/>
    <w:rsid w:val="00EE5D99"/>
    <w:rsid w:val="00EF79A1"/>
    <w:rsid w:val="00F109E3"/>
    <w:rsid w:val="00F313B3"/>
    <w:rsid w:val="00F7202C"/>
    <w:rsid w:val="00F81D9E"/>
    <w:rsid w:val="00F84E53"/>
    <w:rsid w:val="00FD5A61"/>
    <w:rsid w:val="00FE1AD8"/>
    <w:rsid w:val="00FF1872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0ECD9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C188-A7A3-E94C-A5F2-BDF33B27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94</Words>
  <Characters>1622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45</cp:revision>
  <dcterms:created xsi:type="dcterms:W3CDTF">2017-01-31T12:28:00Z</dcterms:created>
  <dcterms:modified xsi:type="dcterms:W3CDTF">2019-02-13T00:34:00Z</dcterms:modified>
</cp:coreProperties>
</file>